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3D" w:rsidRDefault="000A7E3D" w:rsidP="000A7E3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0A7E3D" w:rsidRDefault="000A7E3D" w:rsidP="002F109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Утверждаю:</w:t>
      </w:r>
    </w:p>
    <w:p w:rsidR="000A7E3D" w:rsidRDefault="00446228" w:rsidP="002F109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0A7E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</w:t>
      </w:r>
    </w:p>
    <w:p w:rsidR="000A7E3D" w:rsidRDefault="000A7E3D" w:rsidP="002F109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МБОУ СОШ№14</w:t>
      </w:r>
      <w:r w:rsidR="00446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/Ф.М. Алимов/</w:t>
      </w:r>
    </w:p>
    <w:p w:rsidR="000A7E3D" w:rsidRDefault="000A7E3D" w:rsidP="002F109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Пр. № _____ от _____ ___________ 2017 г.</w:t>
      </w:r>
    </w:p>
    <w:p w:rsidR="000A7E3D" w:rsidRDefault="000A7E3D" w:rsidP="000A7E3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A7E3D" w:rsidRDefault="000A7E3D" w:rsidP="000A7E3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E3D" w:rsidRDefault="000A7E3D" w:rsidP="000A7E3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E3D" w:rsidRDefault="000A7E3D" w:rsidP="000A7E3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E3D" w:rsidRPr="00E570D0" w:rsidRDefault="000A7E3D" w:rsidP="000A7E3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E3D" w:rsidRPr="00E570D0" w:rsidRDefault="000A7E3D" w:rsidP="000A7E3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D0">
        <w:rPr>
          <w:rFonts w:ascii="Times New Roman" w:hAnsi="Times New Roman" w:cs="Times New Roman"/>
          <w:b/>
          <w:sz w:val="28"/>
          <w:szCs w:val="28"/>
        </w:rPr>
        <w:t>Учебный план для I-</w:t>
      </w:r>
      <w:r w:rsidRPr="00E570D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570D0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</w:p>
    <w:p w:rsidR="000A7E3D" w:rsidRPr="00E570D0" w:rsidRDefault="000A7E3D" w:rsidP="000A7E3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D0">
        <w:rPr>
          <w:rFonts w:ascii="Times New Roman" w:hAnsi="Times New Roman" w:cs="Times New Roman"/>
          <w:b/>
          <w:sz w:val="28"/>
          <w:szCs w:val="28"/>
        </w:rPr>
        <w:t>МБОУ СОШ №14 города Дербента Республики Дагестан</w:t>
      </w:r>
    </w:p>
    <w:p w:rsidR="000A7E3D" w:rsidRPr="00E570D0" w:rsidRDefault="000A7E3D" w:rsidP="000A7E3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7E3D" w:rsidRDefault="000A7E3D" w:rsidP="000A7E3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2"/>
        <w:gridCol w:w="3827"/>
        <w:gridCol w:w="936"/>
        <w:gridCol w:w="936"/>
        <w:gridCol w:w="936"/>
        <w:gridCol w:w="936"/>
        <w:gridCol w:w="6"/>
        <w:gridCol w:w="931"/>
      </w:tblGrid>
      <w:tr w:rsidR="00E570D0" w:rsidTr="00280E07">
        <w:trPr>
          <w:trHeight w:val="475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0D0" w:rsidRDefault="00E570D0" w:rsidP="00E570D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метные</w:t>
            </w:r>
          </w:p>
          <w:p w:rsidR="00E570D0" w:rsidRPr="00E570D0" w:rsidRDefault="00E570D0" w:rsidP="00E570D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ласти 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E570D0" w:rsidRDefault="00E570D0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меты</w:t>
            </w:r>
          </w:p>
          <w:p w:rsidR="00E570D0" w:rsidRDefault="00E570D0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0D0" w:rsidRPr="00E570D0" w:rsidRDefault="00E570D0" w:rsidP="00E570D0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0D0" w:rsidRPr="00E570D0" w:rsidRDefault="00E570D0" w:rsidP="00E5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 часов в неделю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570D0" w:rsidRPr="00E570D0" w:rsidRDefault="00E570D0" w:rsidP="00E57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</w:tr>
      <w:tr w:rsidR="00AB67F4" w:rsidTr="00280E07">
        <w:trPr>
          <w:trHeight w:val="65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AB67F4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AB67F4" w:rsidTr="00E570D0">
        <w:trPr>
          <w:trHeight w:val="28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97730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 и литературное чт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280E07" w:rsidRDefault="00280E07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280E07" w:rsidRDefault="00280E07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280E07" w:rsidRDefault="00280E07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AB67F4" w:rsidTr="00E570D0">
        <w:trPr>
          <w:trHeight w:val="288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280E07" w:rsidRDefault="00280E07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280E07" w:rsidRDefault="00280E07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280E07" w:rsidRDefault="00280E07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AB67F4" w:rsidTr="00E570D0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7F4" w:rsidRPr="00E570D0" w:rsidRDefault="00AB67F4" w:rsidP="0097730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й язык и литературное чт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й язык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F4" w:rsidRPr="00280E07" w:rsidRDefault="00280E07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7F4" w:rsidRPr="00280E07" w:rsidRDefault="00280E07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67F4" w:rsidRPr="00280E07" w:rsidRDefault="00280E07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67F4" w:rsidRPr="00280E07" w:rsidRDefault="00280E07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280E07" w:rsidRDefault="00280E07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AB67F4" w:rsidTr="00E570D0">
        <w:trPr>
          <w:trHeight w:val="278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280E07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280E07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280E07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280E07" w:rsidRDefault="00280E07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280E07" w:rsidRDefault="00280E07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AB67F4" w:rsidTr="00E570D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97730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0F5F6A" w:rsidRDefault="000F5F6A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AB67F4" w:rsidTr="00E570D0">
        <w:trPr>
          <w:trHeight w:val="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0F5F6A" w:rsidRDefault="000F5F6A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AB67F4" w:rsidTr="00E570D0">
        <w:trPr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B67F4" w:rsidRPr="00E570D0" w:rsidRDefault="00AB67F4" w:rsidP="00AB67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 и естествозн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0F5F6A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AB67F4" w:rsidTr="00E570D0">
        <w:trPr>
          <w:trHeight w:val="27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духовно-нравственной  культуры народов Росс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AB67F4" w:rsidP="0097730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и традиции народов Дагестан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4E1DFF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B67F4" w:rsidTr="00E570D0">
        <w:trPr>
          <w:trHeight w:val="278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AB67F4" w:rsidP="0097730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67F4" w:rsidRPr="00E570D0" w:rsidRDefault="004E1DFF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4E1DFF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B67F4" w:rsidTr="00E570D0">
        <w:trPr>
          <w:trHeight w:val="28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AB67F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CF3766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AB67F4" w:rsidTr="00E570D0">
        <w:trPr>
          <w:trHeight w:val="288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бразительное искусство + технолог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CF3766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AB67F4" w:rsidTr="00E570D0">
        <w:trPr>
          <w:trHeight w:val="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CF3766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AB67F4" w:rsidTr="00E570D0">
        <w:trPr>
          <w:trHeight w:val="288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CF3766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</w:t>
            </w:r>
          </w:p>
        </w:tc>
      </w:tr>
      <w:tr w:rsidR="00050593" w:rsidTr="0097730A">
        <w:trPr>
          <w:trHeight w:val="288"/>
        </w:trPr>
        <w:tc>
          <w:tcPr>
            <w:tcW w:w="110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593" w:rsidRPr="00E570D0" w:rsidRDefault="00050593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ционально-региональный компонент и к</w:t>
            </w: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мпонент образова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й организации</w:t>
            </w:r>
          </w:p>
        </w:tc>
      </w:tr>
      <w:tr w:rsidR="00AB67F4" w:rsidTr="00E570D0">
        <w:trPr>
          <w:trHeight w:val="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7F4" w:rsidRPr="00E570D0" w:rsidRDefault="00AB67F4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7F4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67F4" w:rsidRPr="00E570D0" w:rsidRDefault="00AB67F4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7F4" w:rsidRPr="00B01CDB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1C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01CDB" w:rsidTr="00E570D0">
        <w:trPr>
          <w:trHeight w:val="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CDB" w:rsidRPr="00E570D0" w:rsidRDefault="00B01CDB" w:rsidP="0097730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 и литературное чт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CDB" w:rsidRPr="00E570D0" w:rsidRDefault="00B01CDB" w:rsidP="0097730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CDB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CDB" w:rsidRPr="00B01CDB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50593" w:rsidTr="0097730A">
        <w:trPr>
          <w:trHeight w:val="288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93" w:rsidRPr="00E570D0" w:rsidRDefault="00050593" w:rsidP="0097730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93" w:rsidRPr="00E570D0" w:rsidRDefault="00050593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593" w:rsidRPr="00050593" w:rsidRDefault="00050593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05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593" w:rsidRPr="00050593" w:rsidRDefault="00050593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05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593" w:rsidRPr="00050593" w:rsidRDefault="00050593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593" w:rsidRPr="00050593" w:rsidRDefault="00050593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05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B01CDB" w:rsidTr="00E570D0">
        <w:trPr>
          <w:trHeight w:val="298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CDB" w:rsidRPr="00E570D0" w:rsidRDefault="00B01CDB" w:rsidP="000A7E3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CDB" w:rsidRPr="00E570D0" w:rsidRDefault="00D96AE4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9</w:t>
            </w:r>
          </w:p>
        </w:tc>
      </w:tr>
      <w:tr w:rsidR="00B01CDB" w:rsidTr="00E570D0">
        <w:trPr>
          <w:trHeight w:val="557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CDB" w:rsidRPr="00E570D0" w:rsidRDefault="00D6283F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01CDB" w:rsidTr="00E570D0">
        <w:trPr>
          <w:trHeight w:val="307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 к финансированию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1CDB" w:rsidRPr="00E570D0" w:rsidRDefault="00B01CDB" w:rsidP="000A7E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CDB" w:rsidRPr="00E570D0" w:rsidRDefault="00D6283F" w:rsidP="00AB67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6</w:t>
            </w:r>
          </w:p>
        </w:tc>
      </w:tr>
    </w:tbl>
    <w:p w:rsidR="003C7F3D" w:rsidRDefault="003C7F3D" w:rsidP="000A7E3D">
      <w:pPr>
        <w:spacing w:after="0" w:line="240" w:lineRule="auto"/>
        <w:contextualSpacing/>
      </w:pPr>
    </w:p>
    <w:p w:rsidR="00B34D49" w:rsidRDefault="00B34D49" w:rsidP="004E4A4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4D49" w:rsidRDefault="00B34D49" w:rsidP="004E4A4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4D49" w:rsidRDefault="00B34D49" w:rsidP="004E4A4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A4B" w:rsidRDefault="004E4A4B" w:rsidP="0084679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Утверждаю:</w:t>
      </w:r>
    </w:p>
    <w:p w:rsidR="004E4A4B" w:rsidRDefault="00242831" w:rsidP="0084679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="004E4A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</w:t>
      </w:r>
    </w:p>
    <w:p w:rsidR="004E4A4B" w:rsidRDefault="004E4A4B" w:rsidP="0084679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МБОУ СОШ№14_________/Ф.М. Алимов/</w:t>
      </w:r>
    </w:p>
    <w:p w:rsidR="004E4A4B" w:rsidRPr="00D41442" w:rsidRDefault="004E4A4B" w:rsidP="0084679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Пр. № _____ от _____ ___________ 2017 г.</w:t>
      </w:r>
    </w:p>
    <w:p w:rsidR="004E4A4B" w:rsidRPr="007034D2" w:rsidRDefault="004E4A4B" w:rsidP="004E4A4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A4B" w:rsidRPr="007034D2" w:rsidRDefault="004E4A4B" w:rsidP="004E4A4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593" w:rsidRDefault="00050593" w:rsidP="004E4A4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0593" w:rsidRDefault="00050593" w:rsidP="004E4A4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4A4B" w:rsidRPr="004E4A4B" w:rsidRDefault="004E4A4B" w:rsidP="004E4A4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4A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 для</w:t>
      </w:r>
      <w:r w:rsidRPr="004E4A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E4A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4E02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E4A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ов </w:t>
      </w:r>
    </w:p>
    <w:p w:rsidR="004E4A4B" w:rsidRPr="004E4A4B" w:rsidRDefault="004E4A4B" w:rsidP="004E4A4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4A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СОШ №14 города Дербента Республики Дагестан</w:t>
      </w:r>
    </w:p>
    <w:tbl>
      <w:tblPr>
        <w:tblpPr w:leftFromText="180" w:rightFromText="180" w:vertAnchor="text" w:horzAnchor="margin" w:tblpY="166"/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6"/>
        <w:gridCol w:w="29"/>
        <w:gridCol w:w="3730"/>
        <w:gridCol w:w="1275"/>
        <w:gridCol w:w="1276"/>
        <w:gridCol w:w="1277"/>
      </w:tblGrid>
      <w:tr w:rsidR="00B34D49" w:rsidRPr="004E4A4B" w:rsidTr="00DF17F1">
        <w:trPr>
          <w:trHeight w:val="553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7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</w:tcPr>
          <w:p w:rsidR="00B34D49" w:rsidRDefault="00B34D49" w:rsidP="00DF17F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B34D49" w:rsidRDefault="00B34D49" w:rsidP="00DF17F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D49" w:rsidRPr="004E4A4B" w:rsidRDefault="00B34D49" w:rsidP="00DF17F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B34D49" w:rsidRPr="004E4A4B" w:rsidTr="00DF17F1">
        <w:trPr>
          <w:trHeight w:val="289"/>
        </w:trPr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</w:tr>
      <w:tr w:rsidR="00B34D49" w:rsidRPr="004E4A4B" w:rsidTr="00DF17F1">
        <w:trPr>
          <w:trHeight w:val="279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4D49" w:rsidRPr="004E4A4B" w:rsidTr="00DF17F1">
        <w:trPr>
          <w:trHeight w:val="345"/>
        </w:trPr>
        <w:tc>
          <w:tcPr>
            <w:tcW w:w="32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 литера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D49" w:rsidRPr="004E4A4B" w:rsidRDefault="00B309A5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D49" w:rsidRPr="004E4A4B" w:rsidRDefault="00B309A5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49" w:rsidRPr="004E4A4B" w:rsidRDefault="00B34D49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F17F1" w:rsidRPr="004E4A4B" w:rsidTr="00DF17F1">
        <w:trPr>
          <w:trHeight w:val="28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F17F1" w:rsidRPr="00E570D0" w:rsidRDefault="00DF17F1" w:rsidP="00DF17F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ной язык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ая литература</w:t>
            </w: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ной язы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F17F1" w:rsidRPr="004E4A4B" w:rsidTr="00DF17F1">
        <w:trPr>
          <w:trHeight w:val="289"/>
        </w:trPr>
        <w:tc>
          <w:tcPr>
            <w:tcW w:w="32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литера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7F1" w:rsidRPr="004E4A4B" w:rsidTr="00DF17F1">
        <w:trPr>
          <w:trHeight w:val="289"/>
        </w:trPr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F17F1" w:rsidRPr="004E4A4B" w:rsidTr="00DF17F1">
        <w:trPr>
          <w:trHeight w:val="271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17F1" w:rsidRPr="004E4A4B" w:rsidTr="00DF17F1">
        <w:trPr>
          <w:trHeight w:val="289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F17F1" w:rsidRPr="004E4A4B" w:rsidTr="00DF17F1">
        <w:trPr>
          <w:trHeight w:val="279"/>
        </w:trPr>
        <w:tc>
          <w:tcPr>
            <w:tcW w:w="32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7F1" w:rsidRPr="004E4A4B" w:rsidTr="00DF17F1">
        <w:trPr>
          <w:trHeight w:val="279"/>
        </w:trPr>
        <w:tc>
          <w:tcPr>
            <w:tcW w:w="32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F17F1" w:rsidRPr="004E4A4B" w:rsidTr="00DF17F1">
        <w:trPr>
          <w:trHeight w:val="28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F17F1" w:rsidRPr="004E4A4B" w:rsidTr="00DF17F1">
        <w:trPr>
          <w:trHeight w:val="289"/>
        </w:trPr>
        <w:tc>
          <w:tcPr>
            <w:tcW w:w="32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F17F1" w:rsidRPr="004E4A4B" w:rsidTr="00DF17F1">
        <w:trPr>
          <w:trHeight w:val="276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F17F1" w:rsidRPr="004E4A4B" w:rsidTr="00DF17F1">
        <w:trPr>
          <w:trHeight w:val="289"/>
        </w:trPr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7F1" w:rsidRPr="004E4A4B" w:rsidTr="00DF17F1">
        <w:trPr>
          <w:trHeight w:val="289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F17F1" w:rsidRPr="004E4A4B" w:rsidTr="00DF17F1">
        <w:trPr>
          <w:trHeight w:val="289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17F1" w:rsidRPr="004E4A4B" w:rsidTr="00DF17F1">
        <w:trPr>
          <w:trHeight w:val="289"/>
        </w:trPr>
        <w:tc>
          <w:tcPr>
            <w:tcW w:w="6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745D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="00D745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DF17F1" w:rsidRPr="004E4A4B" w:rsidTr="00DF17F1">
        <w:trPr>
          <w:trHeight w:val="289"/>
        </w:trPr>
        <w:tc>
          <w:tcPr>
            <w:tcW w:w="10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7F1" w:rsidRPr="004E4A4B" w:rsidRDefault="00DF17F1" w:rsidP="00DF17F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ционально-региональный компонент и к</w:t>
            </w: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мпонент образова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й организации</w:t>
            </w:r>
          </w:p>
        </w:tc>
      </w:tr>
      <w:tr w:rsidR="00233229" w:rsidRPr="004E4A4B" w:rsidTr="00DF17F1">
        <w:trPr>
          <w:trHeight w:val="289"/>
        </w:trPr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 литера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229" w:rsidRPr="004E4A4B" w:rsidTr="00DF17F1">
        <w:trPr>
          <w:trHeight w:val="289"/>
        </w:trPr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29" w:rsidRPr="004E4A4B" w:rsidRDefault="00DB70D4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229" w:rsidRPr="004E4A4B" w:rsidTr="00DF17F1">
        <w:trPr>
          <w:trHeight w:val="289"/>
        </w:trPr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229" w:rsidRPr="004E4A4B" w:rsidRDefault="00233229" w:rsidP="0023322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2" w:rsidRPr="004E4A4B" w:rsidTr="00DF17F1">
        <w:trPr>
          <w:trHeight w:val="289"/>
        </w:trPr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A4B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gramEnd"/>
            <w:r w:rsidRPr="004E4A4B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2" w:rsidRPr="004E4A4B" w:rsidTr="00DF17F1">
        <w:trPr>
          <w:trHeight w:val="289"/>
        </w:trPr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здорового образа жизн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372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2" w:rsidRPr="004E4A4B" w:rsidTr="0097730A">
        <w:trPr>
          <w:trHeight w:val="289"/>
        </w:trPr>
        <w:tc>
          <w:tcPr>
            <w:tcW w:w="6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372" w:rsidRPr="00D745D3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5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372" w:rsidRPr="00D745D3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372" w:rsidRPr="00D745D3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53372" w:rsidRPr="004E4A4B" w:rsidTr="00DF17F1">
        <w:trPr>
          <w:trHeight w:val="289"/>
        </w:trPr>
        <w:tc>
          <w:tcPr>
            <w:tcW w:w="6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tabs>
                <w:tab w:val="left" w:pos="142"/>
                <w:tab w:val="center" w:pos="30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недельная нагруз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372" w:rsidRPr="004E4A4B" w:rsidRDefault="00453372" w:rsidP="0045337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4E4A4B" w:rsidRDefault="004E4A4B" w:rsidP="004E4A4B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4A4B" w:rsidRDefault="004E4A4B" w:rsidP="004E4A4B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658" w:rsidRDefault="008C3658" w:rsidP="004E4A4B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658" w:rsidRDefault="008C3658" w:rsidP="004E4A4B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658" w:rsidRDefault="008C3658" w:rsidP="004E4A4B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658" w:rsidRDefault="008C3658" w:rsidP="004E4A4B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658" w:rsidRDefault="008C3658" w:rsidP="004E4A4B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658" w:rsidRDefault="008C3658" w:rsidP="004E4A4B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658" w:rsidRDefault="008C3658" w:rsidP="0084679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аю:</w:t>
      </w:r>
    </w:p>
    <w:p w:rsidR="008C3658" w:rsidRDefault="00242831" w:rsidP="0084679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  <w:r w:rsidR="008C36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</w:t>
      </w:r>
    </w:p>
    <w:p w:rsidR="008C3658" w:rsidRDefault="008C3658" w:rsidP="0084679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МБОУ СОШ№14_________/Ф.М. Алимов/</w:t>
      </w:r>
    </w:p>
    <w:p w:rsidR="008C3658" w:rsidRDefault="008C3658" w:rsidP="0084679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Пр. № _____ от _____ ___________ 2017 г.</w:t>
      </w:r>
    </w:p>
    <w:p w:rsidR="008C3658" w:rsidRPr="007034D2" w:rsidRDefault="008C3658" w:rsidP="008C3658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3658" w:rsidRPr="007034D2" w:rsidRDefault="008C3658" w:rsidP="008C3658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3658" w:rsidRPr="008C3658" w:rsidRDefault="008C3658" w:rsidP="008C3658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36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 для</w:t>
      </w:r>
      <w:proofErr w:type="gramStart"/>
      <w:r w:rsidRPr="008C365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proofErr w:type="gramEnd"/>
      <w:r w:rsidRPr="008C36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8C365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C36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 классов </w:t>
      </w:r>
    </w:p>
    <w:p w:rsidR="008C3658" w:rsidRPr="008C3658" w:rsidRDefault="008C3658" w:rsidP="008C3658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36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СОШ №14 города Дербента Республики Дагестан</w:t>
      </w:r>
    </w:p>
    <w:tbl>
      <w:tblPr>
        <w:tblpPr w:leftFromText="180" w:rightFromText="180" w:vertAnchor="text" w:horzAnchor="margin" w:tblpX="182" w:tblpY="196"/>
        <w:tblW w:w="106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0"/>
        <w:gridCol w:w="17"/>
        <w:gridCol w:w="3686"/>
        <w:gridCol w:w="1964"/>
        <w:gridCol w:w="1964"/>
      </w:tblGrid>
      <w:tr w:rsidR="00011983" w:rsidRPr="008C3658" w:rsidTr="00FC6FC9">
        <w:trPr>
          <w:trHeight w:val="1132"/>
        </w:trPr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011983" w:rsidRPr="008C3658" w:rsidTr="00FC6FC9">
        <w:trPr>
          <w:trHeight w:val="288"/>
        </w:trPr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</w:tr>
      <w:tr w:rsidR="00011983" w:rsidRPr="008C3658" w:rsidTr="00FC6FC9">
        <w:trPr>
          <w:trHeight w:val="278"/>
        </w:trPr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B62B1C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B62B1C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11983" w:rsidRPr="008C3658" w:rsidTr="00FC6FC9">
        <w:trPr>
          <w:trHeight w:val="344"/>
        </w:trPr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 литература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1983" w:rsidRPr="008C3658" w:rsidTr="00FC6FC9">
        <w:trPr>
          <w:trHeight w:val="288"/>
        </w:trPr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11983" w:rsidRPr="00E570D0" w:rsidRDefault="00011983" w:rsidP="0001198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0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ной язык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ая литерату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FC6FC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983" w:rsidRPr="008C3658" w:rsidTr="00FC6FC9">
        <w:trPr>
          <w:trHeight w:val="288"/>
        </w:trPr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FC6FC9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ная </w:t>
            </w:r>
            <w:r w:rsidR="00011983"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1983" w:rsidRPr="008C3658" w:rsidTr="00FC6FC9">
        <w:trPr>
          <w:trHeight w:val="288"/>
        </w:trPr>
        <w:tc>
          <w:tcPr>
            <w:tcW w:w="30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1983" w:rsidRPr="008C3658" w:rsidTr="00FC6FC9">
        <w:trPr>
          <w:trHeight w:val="270"/>
        </w:trPr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983" w:rsidRPr="008C3658" w:rsidRDefault="00B62B1C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983" w:rsidRPr="008C3658" w:rsidRDefault="00B62B1C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1983" w:rsidRPr="008C3658" w:rsidTr="00FC6FC9">
        <w:trPr>
          <w:trHeight w:val="288"/>
        </w:trPr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11983" w:rsidRPr="008C3658" w:rsidTr="00FC6FC9">
        <w:trPr>
          <w:trHeight w:val="288"/>
        </w:trPr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3" w:rsidRPr="008C3658" w:rsidRDefault="00011983" w:rsidP="00011983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C6FC9" w:rsidRPr="008C3658" w:rsidTr="00FC6FC9">
        <w:trPr>
          <w:trHeight w:val="278"/>
        </w:trPr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6FC9" w:rsidRPr="008C3658" w:rsidRDefault="00FC6FC9" w:rsidP="00FC6FC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FC9" w:rsidRPr="008C3658" w:rsidRDefault="00FC6FC9" w:rsidP="00FC6FC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C9" w:rsidRPr="008C3658" w:rsidRDefault="00FC6FC9" w:rsidP="00FC6FC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C9" w:rsidRPr="008C3658" w:rsidRDefault="00FC6FC9" w:rsidP="00FC6FC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6FC9" w:rsidRPr="008C3658" w:rsidTr="00FC6FC9">
        <w:trPr>
          <w:trHeight w:val="278"/>
        </w:trPr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6FC9" w:rsidRPr="008C3658" w:rsidRDefault="00FC6FC9" w:rsidP="00FC6FC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FC9" w:rsidRPr="008C3658" w:rsidRDefault="00FC6FC9" w:rsidP="00FC6FC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Дагестана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C9" w:rsidRPr="008C3658" w:rsidRDefault="00FC6FC9" w:rsidP="00FC6FC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C9" w:rsidRPr="008C3658" w:rsidRDefault="00FC6FC9" w:rsidP="00FC6FC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6FC9" w:rsidRPr="008C3658" w:rsidTr="00FC6FC9">
        <w:trPr>
          <w:trHeight w:val="278"/>
        </w:trPr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6FC9" w:rsidRPr="008C3658" w:rsidRDefault="00FC6FC9" w:rsidP="00FC6FC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FC9" w:rsidRPr="008C3658" w:rsidRDefault="00FC6FC9" w:rsidP="00FC6FC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C9" w:rsidRPr="008C3658" w:rsidRDefault="00B62B1C" w:rsidP="00FC6FC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C9" w:rsidRPr="008C3658" w:rsidRDefault="00B62B1C" w:rsidP="00FC6FC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B1C" w:rsidRPr="008C3658" w:rsidTr="00FC6FC9">
        <w:trPr>
          <w:trHeight w:val="278"/>
        </w:trPr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</w:t>
            </w:r>
          </w:p>
        </w:tc>
      </w:tr>
      <w:tr w:rsidR="00B62B1C" w:rsidRPr="008C3658" w:rsidTr="00B62B1C">
        <w:trPr>
          <w:trHeight w:val="278"/>
        </w:trPr>
        <w:tc>
          <w:tcPr>
            <w:tcW w:w="301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 Дагестана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1</w:t>
            </w:r>
          </w:p>
        </w:tc>
      </w:tr>
      <w:tr w:rsidR="00B62B1C" w:rsidRPr="008C3658" w:rsidTr="00B62B1C">
        <w:trPr>
          <w:trHeight w:val="288"/>
        </w:trPr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62B1C" w:rsidRPr="008C3658" w:rsidTr="00FC6FC9">
        <w:trPr>
          <w:trHeight w:val="288"/>
        </w:trPr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62B1C" w:rsidRPr="008C3658" w:rsidTr="00FC6FC9">
        <w:trPr>
          <w:trHeight w:val="288"/>
        </w:trPr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62B1C" w:rsidRPr="008C3658" w:rsidTr="00FC6FC9">
        <w:trPr>
          <w:trHeight w:val="288"/>
        </w:trPr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2B1C" w:rsidRPr="008C3658" w:rsidTr="00FC6FC9">
        <w:trPr>
          <w:trHeight w:val="288"/>
        </w:trPr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1C" w:rsidRPr="008C3658" w:rsidTr="00FC6FC9">
        <w:trPr>
          <w:trHeight w:val="288"/>
        </w:trPr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1C" w:rsidRPr="008C3658" w:rsidTr="00FC6FC9">
        <w:trPr>
          <w:trHeight w:val="288"/>
        </w:trPr>
        <w:tc>
          <w:tcPr>
            <w:tcW w:w="6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B1C" w:rsidRPr="00FC6FC9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1C" w:rsidRPr="008C3658" w:rsidRDefault="00B62B1C" w:rsidP="00B62B1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A9120A" w:rsidRPr="008C3658" w:rsidTr="0097730A">
        <w:trPr>
          <w:trHeight w:val="288"/>
        </w:trPr>
        <w:tc>
          <w:tcPr>
            <w:tcW w:w="10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0A" w:rsidRPr="004E4A4B" w:rsidRDefault="00A9120A" w:rsidP="00A9120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ционально-региональный компонент и к</w:t>
            </w: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мпонент образова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й организации</w:t>
            </w:r>
          </w:p>
        </w:tc>
      </w:tr>
      <w:tr w:rsidR="00A9120A" w:rsidRPr="008C3658" w:rsidTr="00A9120A">
        <w:trPr>
          <w:trHeight w:val="28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20A" w:rsidRPr="008C3658" w:rsidRDefault="00A9120A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120A" w:rsidRPr="008C3658" w:rsidRDefault="00A9120A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20A" w:rsidRPr="00A9120A" w:rsidRDefault="00A9120A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0A" w:rsidRPr="00A9120A" w:rsidRDefault="00A9120A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120A" w:rsidRPr="008C3658" w:rsidTr="00A9120A">
        <w:trPr>
          <w:trHeight w:val="28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20A" w:rsidRDefault="00A9120A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120A" w:rsidRPr="006B2B55" w:rsidRDefault="00A9120A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B55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6B2B55">
              <w:rPr>
                <w:rFonts w:ascii="Times New Roman" w:hAnsi="Times New Roman" w:cs="Times New Roman"/>
                <w:sz w:val="28"/>
                <w:szCs w:val="28"/>
              </w:rPr>
              <w:t xml:space="preserve"> работа «Выбор профессии»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20A" w:rsidRPr="00A9120A" w:rsidRDefault="00A9120A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0A" w:rsidRPr="00A9120A" w:rsidRDefault="006B2B55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11CAF" w:rsidRPr="008C3658" w:rsidTr="0097730A">
        <w:trPr>
          <w:trHeight w:val="288"/>
        </w:trPr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1CAF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ивный курс</w:t>
            </w:r>
          </w:p>
        </w:tc>
        <w:tc>
          <w:tcPr>
            <w:tcW w:w="3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CAF" w:rsidRPr="006B2B55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CAF" w:rsidRPr="00A9120A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AF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</w:tr>
      <w:tr w:rsidR="00511CAF" w:rsidRPr="008C3658" w:rsidTr="0097730A">
        <w:trPr>
          <w:trHeight w:val="288"/>
        </w:trPr>
        <w:tc>
          <w:tcPr>
            <w:tcW w:w="30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11CAF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CAF" w:rsidRPr="006B2B55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CAF" w:rsidRPr="00A9120A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AF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</w:tr>
      <w:tr w:rsidR="00511CAF" w:rsidRPr="008C3658" w:rsidTr="0097730A">
        <w:trPr>
          <w:trHeight w:val="288"/>
        </w:trPr>
        <w:tc>
          <w:tcPr>
            <w:tcW w:w="30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11CAF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CAF" w:rsidRPr="00511CAF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CAF" w:rsidRPr="00A9120A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AF" w:rsidRPr="00A9120A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</w:tr>
      <w:tr w:rsidR="00511CAF" w:rsidRPr="008C3658" w:rsidTr="0097730A">
        <w:trPr>
          <w:trHeight w:val="288"/>
        </w:trPr>
        <w:tc>
          <w:tcPr>
            <w:tcW w:w="30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CAF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CAF" w:rsidRPr="00511CAF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CAF" w:rsidRPr="00A9120A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AF" w:rsidRPr="00A9120A" w:rsidRDefault="00511CAF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</w:tr>
      <w:tr w:rsidR="00A9120A" w:rsidRPr="008C3658" w:rsidTr="00FC6FC9">
        <w:trPr>
          <w:trHeight w:val="288"/>
        </w:trPr>
        <w:tc>
          <w:tcPr>
            <w:tcW w:w="6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20A" w:rsidRPr="00FC6FC9" w:rsidRDefault="00A9120A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20A" w:rsidRPr="008C3658" w:rsidRDefault="00A9120A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0A" w:rsidRPr="008C3658" w:rsidRDefault="00A9120A" w:rsidP="00A912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511CAF" w:rsidRPr="008C3658" w:rsidTr="00FC6FC9">
        <w:trPr>
          <w:trHeight w:val="288"/>
        </w:trPr>
        <w:tc>
          <w:tcPr>
            <w:tcW w:w="6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CAF" w:rsidRPr="004E4A4B" w:rsidRDefault="00511CAF" w:rsidP="00511CAF">
            <w:pPr>
              <w:shd w:val="clear" w:color="auto" w:fill="FFFFFF"/>
              <w:tabs>
                <w:tab w:val="left" w:pos="142"/>
                <w:tab w:val="center" w:pos="30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4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недельная нагрузка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CAF" w:rsidRDefault="00892C91" w:rsidP="00511CA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AF" w:rsidRDefault="00892C91" w:rsidP="00511CA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</w:tbl>
    <w:p w:rsidR="008C3658" w:rsidRPr="008C3658" w:rsidRDefault="008C3658" w:rsidP="008C3658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658" w:rsidRDefault="008C3658" w:rsidP="008C3658">
      <w:pPr>
        <w:shd w:val="clear" w:color="auto" w:fill="FFFFFF"/>
        <w:autoSpaceDE w:val="0"/>
        <w:autoSpaceDN w:val="0"/>
        <w:adjustRightInd w:val="0"/>
        <w:spacing w:line="240" w:lineRule="auto"/>
        <w:ind w:left="1134" w:right="1134"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442" w:rsidRDefault="00D41442" w:rsidP="0084679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аю:</w:t>
      </w:r>
    </w:p>
    <w:p w:rsidR="00D41442" w:rsidRDefault="00242831" w:rsidP="0084679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D414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</w:t>
      </w:r>
    </w:p>
    <w:p w:rsidR="00D41442" w:rsidRDefault="00D41442" w:rsidP="0084679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МБОУ СОШ№14</w:t>
      </w:r>
      <w:r w:rsidR="002428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/Ф.М. Алимов/</w:t>
      </w:r>
    </w:p>
    <w:p w:rsidR="00D41442" w:rsidRDefault="00D41442" w:rsidP="0084679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Пр. № _____ от _____ ___________ 201</w:t>
      </w:r>
      <w:r w:rsidR="00C91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D41442" w:rsidRDefault="00D41442" w:rsidP="00D41442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1442" w:rsidRDefault="00D41442" w:rsidP="00D41442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1442" w:rsidRDefault="00D41442" w:rsidP="00D41442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1442" w:rsidRPr="00D41442" w:rsidRDefault="00D41442" w:rsidP="00D4144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442">
        <w:rPr>
          <w:rFonts w:ascii="Times New Roman" w:hAnsi="Times New Roman" w:cs="Times New Roman"/>
          <w:b/>
          <w:sz w:val="28"/>
          <w:szCs w:val="28"/>
        </w:rPr>
        <w:t xml:space="preserve">Учебный план для </w:t>
      </w:r>
      <w:r w:rsidRPr="00D4144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4144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4144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41442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D41442" w:rsidRPr="00D41442" w:rsidRDefault="00D41442" w:rsidP="00D4144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442">
        <w:rPr>
          <w:rFonts w:ascii="Times New Roman" w:hAnsi="Times New Roman" w:cs="Times New Roman"/>
          <w:b/>
          <w:sz w:val="28"/>
          <w:szCs w:val="28"/>
        </w:rPr>
        <w:t>универсального (непрофильного) обучения</w:t>
      </w:r>
    </w:p>
    <w:p w:rsidR="00D41442" w:rsidRPr="00D41442" w:rsidRDefault="00D41442" w:rsidP="00D414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5"/>
        <w:gridCol w:w="4326"/>
        <w:gridCol w:w="1611"/>
        <w:gridCol w:w="1611"/>
      </w:tblGrid>
      <w:tr w:rsidR="00D41442" w:rsidRPr="00D41442" w:rsidTr="0097730A">
        <w:trPr>
          <w:cantSplit/>
          <w:trHeight w:val="327"/>
        </w:trPr>
        <w:tc>
          <w:tcPr>
            <w:tcW w:w="3225" w:type="dxa"/>
            <w:vMerge w:val="restart"/>
            <w:shd w:val="clear" w:color="auto" w:fill="auto"/>
          </w:tcPr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326" w:type="dxa"/>
            <w:vMerge w:val="restart"/>
            <w:shd w:val="clear" w:color="auto" w:fill="auto"/>
          </w:tcPr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222" w:type="dxa"/>
            <w:gridSpan w:val="2"/>
          </w:tcPr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>недельных</w:t>
            </w:r>
            <w:proofErr w:type="gramEnd"/>
          </w:p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>учебных часов</w:t>
            </w:r>
          </w:p>
        </w:tc>
      </w:tr>
      <w:tr w:rsidR="00D41442" w:rsidRPr="00D41442" w:rsidTr="0097730A">
        <w:trPr>
          <w:cantSplit/>
          <w:trHeight w:val="327"/>
        </w:trPr>
        <w:tc>
          <w:tcPr>
            <w:tcW w:w="3225" w:type="dxa"/>
            <w:vMerge/>
            <w:shd w:val="clear" w:color="auto" w:fill="auto"/>
          </w:tcPr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6" w:type="dxa"/>
            <w:vMerge/>
            <w:shd w:val="clear" w:color="auto" w:fill="auto"/>
          </w:tcPr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>X класс</w:t>
            </w:r>
          </w:p>
        </w:tc>
        <w:tc>
          <w:tcPr>
            <w:tcW w:w="1611" w:type="dxa"/>
          </w:tcPr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>XI класс</w:t>
            </w:r>
          </w:p>
        </w:tc>
      </w:tr>
      <w:tr w:rsidR="00D41442" w:rsidRPr="00D41442" w:rsidTr="0097730A">
        <w:trPr>
          <w:trHeight w:val="325"/>
        </w:trPr>
        <w:tc>
          <w:tcPr>
            <w:tcW w:w="3225" w:type="dxa"/>
            <w:vMerge w:val="restart"/>
          </w:tcPr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4326" w:type="dxa"/>
          </w:tcPr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11" w:type="dxa"/>
          </w:tcPr>
          <w:p w:rsidR="00D41442" w:rsidRPr="00D41442" w:rsidRDefault="00D41442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1" w:type="dxa"/>
          </w:tcPr>
          <w:p w:rsidR="00D41442" w:rsidRPr="00D41442" w:rsidRDefault="00D41442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41442" w:rsidRPr="00D41442" w:rsidTr="0097730A">
        <w:trPr>
          <w:trHeight w:val="325"/>
        </w:trPr>
        <w:tc>
          <w:tcPr>
            <w:tcW w:w="3225" w:type="dxa"/>
            <w:vMerge/>
          </w:tcPr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</w:tcPr>
          <w:p w:rsidR="00D41442" w:rsidRPr="00D41442" w:rsidRDefault="00D41442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611" w:type="dxa"/>
          </w:tcPr>
          <w:p w:rsidR="00D41442" w:rsidRPr="00D41442" w:rsidRDefault="00D41442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1" w:type="dxa"/>
          </w:tcPr>
          <w:p w:rsidR="00D41442" w:rsidRPr="00D41442" w:rsidRDefault="00D41442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7730A" w:rsidRPr="00D41442" w:rsidTr="0097730A">
        <w:trPr>
          <w:trHeight w:val="325"/>
        </w:trPr>
        <w:tc>
          <w:tcPr>
            <w:tcW w:w="3225" w:type="dxa"/>
            <w:vMerge w:val="restart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гестанская </w:t>
            </w:r>
            <w:r w:rsidR="0004118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30A" w:rsidRPr="00D41442" w:rsidTr="0097730A">
        <w:trPr>
          <w:trHeight w:val="325"/>
        </w:trPr>
        <w:tc>
          <w:tcPr>
            <w:tcW w:w="3225" w:type="dxa"/>
            <w:vMerge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Дагестанская  литература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7730A" w:rsidRPr="00D41442" w:rsidTr="0097730A">
        <w:trPr>
          <w:trHeight w:val="325"/>
        </w:trPr>
        <w:tc>
          <w:tcPr>
            <w:tcW w:w="3225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7730A" w:rsidRPr="00D41442" w:rsidTr="0097730A">
        <w:trPr>
          <w:trHeight w:val="325"/>
        </w:trPr>
        <w:tc>
          <w:tcPr>
            <w:tcW w:w="3225" w:type="dxa"/>
            <w:vMerge w:val="restart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Алгебра, геометрия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7730A" w:rsidRPr="00D41442" w:rsidTr="0097730A">
        <w:trPr>
          <w:trHeight w:val="335"/>
        </w:trPr>
        <w:tc>
          <w:tcPr>
            <w:tcW w:w="3225" w:type="dxa"/>
            <w:vMerge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7730A" w:rsidRPr="00D41442" w:rsidTr="0097730A">
        <w:trPr>
          <w:trHeight w:val="325"/>
        </w:trPr>
        <w:tc>
          <w:tcPr>
            <w:tcW w:w="3225" w:type="dxa"/>
            <w:vMerge w:val="restart"/>
          </w:tcPr>
          <w:p w:rsidR="0097730A" w:rsidRPr="00D41442" w:rsidRDefault="0097730A" w:rsidP="0097730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7730A" w:rsidRPr="00D41442" w:rsidTr="0097730A">
        <w:trPr>
          <w:trHeight w:val="325"/>
        </w:trPr>
        <w:tc>
          <w:tcPr>
            <w:tcW w:w="3225" w:type="dxa"/>
            <w:vMerge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730A" w:rsidRPr="00D41442" w:rsidTr="0097730A">
        <w:trPr>
          <w:trHeight w:val="325"/>
        </w:trPr>
        <w:tc>
          <w:tcPr>
            <w:tcW w:w="3225" w:type="dxa"/>
            <w:vMerge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30A" w:rsidRPr="00D41442" w:rsidTr="0097730A">
        <w:trPr>
          <w:trHeight w:val="325"/>
        </w:trPr>
        <w:tc>
          <w:tcPr>
            <w:tcW w:w="3225" w:type="dxa"/>
            <w:vMerge w:val="restart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gramEnd"/>
            <w:r w:rsidRPr="00D41442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730A" w:rsidRPr="00D41442" w:rsidTr="0097730A">
        <w:trPr>
          <w:trHeight w:val="325"/>
        </w:trPr>
        <w:tc>
          <w:tcPr>
            <w:tcW w:w="3225" w:type="dxa"/>
            <w:vMerge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7730A" w:rsidRPr="00D41442" w:rsidTr="0097730A">
        <w:trPr>
          <w:trHeight w:val="325"/>
        </w:trPr>
        <w:tc>
          <w:tcPr>
            <w:tcW w:w="3225" w:type="dxa"/>
            <w:vMerge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30A" w:rsidRPr="00D41442" w:rsidTr="0097730A">
        <w:trPr>
          <w:trHeight w:val="325"/>
        </w:trPr>
        <w:tc>
          <w:tcPr>
            <w:tcW w:w="3225" w:type="dxa"/>
            <w:vMerge w:val="restart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Ж</w:t>
            </w: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730A" w:rsidRPr="00D41442" w:rsidTr="0097730A">
        <w:trPr>
          <w:trHeight w:val="335"/>
        </w:trPr>
        <w:tc>
          <w:tcPr>
            <w:tcW w:w="3225" w:type="dxa"/>
            <w:vMerge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7730A" w:rsidRPr="00D41442" w:rsidTr="0097730A">
        <w:trPr>
          <w:trHeight w:val="335"/>
        </w:trPr>
        <w:tc>
          <w:tcPr>
            <w:tcW w:w="3225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326" w:type="dxa"/>
          </w:tcPr>
          <w:p w:rsidR="0097730A" w:rsidRPr="00D41442" w:rsidRDefault="0097730A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1" w:type="dxa"/>
          </w:tcPr>
          <w:p w:rsidR="0097730A" w:rsidRPr="00D41442" w:rsidRDefault="0097730A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E6A30" w:rsidRPr="00D41442" w:rsidTr="00AA7E66">
        <w:trPr>
          <w:trHeight w:val="335"/>
        </w:trPr>
        <w:tc>
          <w:tcPr>
            <w:tcW w:w="7551" w:type="dxa"/>
            <w:gridSpan w:val="2"/>
          </w:tcPr>
          <w:p w:rsidR="00BE6A30" w:rsidRPr="00BE6A30" w:rsidRDefault="00BE6A30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A3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11" w:type="dxa"/>
          </w:tcPr>
          <w:p w:rsidR="00BE6A30" w:rsidRPr="00BE6A30" w:rsidRDefault="00BE6A30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A3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11" w:type="dxa"/>
          </w:tcPr>
          <w:p w:rsidR="00BE6A30" w:rsidRPr="00BE6A30" w:rsidRDefault="00BE6A30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A3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BE6A30" w:rsidRPr="00D41442" w:rsidTr="00AA7E66">
        <w:trPr>
          <w:trHeight w:val="335"/>
        </w:trPr>
        <w:tc>
          <w:tcPr>
            <w:tcW w:w="7551" w:type="dxa"/>
            <w:gridSpan w:val="2"/>
          </w:tcPr>
          <w:p w:rsidR="00BE6A30" w:rsidRPr="00BE6A30" w:rsidRDefault="00BE6A30" w:rsidP="009678D1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A3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ционально-региональный компонент</w:t>
            </w:r>
          </w:p>
        </w:tc>
        <w:tc>
          <w:tcPr>
            <w:tcW w:w="1611" w:type="dxa"/>
          </w:tcPr>
          <w:p w:rsidR="00BE6A30" w:rsidRPr="00BE6A30" w:rsidRDefault="00BE6A30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BE6A30" w:rsidRPr="00BE6A30" w:rsidRDefault="00BE6A30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30" w:rsidRPr="00D41442" w:rsidTr="0097730A">
        <w:trPr>
          <w:trHeight w:val="335"/>
        </w:trPr>
        <w:tc>
          <w:tcPr>
            <w:tcW w:w="3225" w:type="dxa"/>
            <w:vMerge w:val="restart"/>
          </w:tcPr>
          <w:p w:rsidR="00BE6A30" w:rsidRPr="00D41442" w:rsidRDefault="00BE6A30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326" w:type="dxa"/>
          </w:tcPr>
          <w:p w:rsidR="00BE6A30" w:rsidRPr="00D41442" w:rsidRDefault="00BE6A30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611" w:type="dxa"/>
          </w:tcPr>
          <w:p w:rsidR="00BE6A30" w:rsidRPr="00D41442" w:rsidRDefault="00BE6A30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BE6A30" w:rsidRPr="00D41442" w:rsidRDefault="00BE6A30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A30" w:rsidRPr="00D41442" w:rsidTr="0097730A">
        <w:trPr>
          <w:trHeight w:val="335"/>
        </w:trPr>
        <w:tc>
          <w:tcPr>
            <w:tcW w:w="3225" w:type="dxa"/>
            <w:vMerge/>
          </w:tcPr>
          <w:p w:rsidR="00BE6A30" w:rsidRPr="0097730A" w:rsidRDefault="00BE6A30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</w:tcPr>
          <w:p w:rsidR="00BE6A30" w:rsidRPr="00D41442" w:rsidRDefault="00BE6A30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611" w:type="dxa"/>
          </w:tcPr>
          <w:p w:rsidR="00BE6A30" w:rsidRPr="00D41442" w:rsidRDefault="00BE6A30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BE6A30" w:rsidRPr="00D41442" w:rsidRDefault="00BE6A30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A30" w:rsidRPr="00D41442" w:rsidTr="0097730A">
        <w:trPr>
          <w:trHeight w:val="325"/>
        </w:trPr>
        <w:tc>
          <w:tcPr>
            <w:tcW w:w="7551" w:type="dxa"/>
            <w:gridSpan w:val="2"/>
          </w:tcPr>
          <w:p w:rsidR="00BE6A30" w:rsidRPr="00D41442" w:rsidRDefault="00BE6A30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11" w:type="dxa"/>
          </w:tcPr>
          <w:p w:rsidR="00BE6A30" w:rsidRPr="00D41442" w:rsidRDefault="00BE6A30" w:rsidP="0097730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:rsidR="00BE6A30" w:rsidRPr="00D41442" w:rsidRDefault="00BE6A30" w:rsidP="0097730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E6A30" w:rsidRPr="00D41442" w:rsidTr="0097730A">
        <w:trPr>
          <w:trHeight w:val="325"/>
        </w:trPr>
        <w:tc>
          <w:tcPr>
            <w:tcW w:w="10773" w:type="dxa"/>
            <w:gridSpan w:val="4"/>
          </w:tcPr>
          <w:p w:rsidR="00BE6A30" w:rsidRPr="00D41442" w:rsidRDefault="00364113" w:rsidP="00732ED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</w:t>
            </w:r>
            <w:r w:rsidRPr="00E570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мпонент образова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й организации</w:t>
            </w:r>
          </w:p>
        </w:tc>
      </w:tr>
      <w:tr w:rsidR="00BE6A30" w:rsidRPr="00D41442" w:rsidTr="0097730A">
        <w:trPr>
          <w:trHeight w:val="325"/>
        </w:trPr>
        <w:tc>
          <w:tcPr>
            <w:tcW w:w="7551" w:type="dxa"/>
            <w:gridSpan w:val="2"/>
          </w:tcPr>
          <w:p w:rsidR="00BE6A30" w:rsidRPr="00D41442" w:rsidRDefault="00BE6A30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11" w:type="dxa"/>
          </w:tcPr>
          <w:p w:rsidR="00BE6A30" w:rsidRPr="00D41442" w:rsidRDefault="00BE6A30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BE6A30" w:rsidRPr="00D41442" w:rsidRDefault="00BE6A30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A30" w:rsidRPr="00D41442" w:rsidTr="0097730A">
        <w:trPr>
          <w:trHeight w:val="325"/>
        </w:trPr>
        <w:tc>
          <w:tcPr>
            <w:tcW w:w="7551" w:type="dxa"/>
            <w:gridSpan w:val="2"/>
          </w:tcPr>
          <w:p w:rsidR="00BE6A30" w:rsidRPr="00D41442" w:rsidRDefault="00BE6A30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11" w:type="dxa"/>
          </w:tcPr>
          <w:p w:rsidR="00BE6A30" w:rsidRPr="00D41442" w:rsidRDefault="00242831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11" w:type="dxa"/>
          </w:tcPr>
          <w:p w:rsidR="00BE6A30" w:rsidRPr="00D41442" w:rsidRDefault="00BE6A30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831" w:rsidRPr="00D41442" w:rsidTr="0097730A">
        <w:trPr>
          <w:trHeight w:val="325"/>
        </w:trPr>
        <w:tc>
          <w:tcPr>
            <w:tcW w:w="7551" w:type="dxa"/>
            <w:gridSpan w:val="2"/>
          </w:tcPr>
          <w:p w:rsidR="00242831" w:rsidRPr="00D41442" w:rsidRDefault="00242831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611" w:type="dxa"/>
          </w:tcPr>
          <w:p w:rsidR="00242831" w:rsidRPr="00D41442" w:rsidRDefault="00242831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11" w:type="dxa"/>
          </w:tcPr>
          <w:p w:rsidR="00242831" w:rsidRPr="00D41442" w:rsidRDefault="00AA0588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A30" w:rsidRPr="00D41442" w:rsidTr="0097730A">
        <w:trPr>
          <w:trHeight w:val="325"/>
        </w:trPr>
        <w:tc>
          <w:tcPr>
            <w:tcW w:w="7551" w:type="dxa"/>
            <w:gridSpan w:val="2"/>
          </w:tcPr>
          <w:p w:rsidR="00BE6A30" w:rsidRPr="00D41442" w:rsidRDefault="00BE6A30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1611" w:type="dxa"/>
          </w:tcPr>
          <w:p w:rsidR="00BE6A30" w:rsidRPr="00D41442" w:rsidRDefault="00DF46B7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:rsidR="00BE6A30" w:rsidRPr="00D41442" w:rsidRDefault="00BE6A30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46B7" w:rsidRPr="00D41442" w:rsidTr="0097730A">
        <w:trPr>
          <w:trHeight w:val="325"/>
        </w:trPr>
        <w:tc>
          <w:tcPr>
            <w:tcW w:w="7551" w:type="dxa"/>
            <w:gridSpan w:val="2"/>
          </w:tcPr>
          <w:p w:rsidR="00DF46B7" w:rsidRPr="00D41442" w:rsidRDefault="00DF46B7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11" w:type="dxa"/>
          </w:tcPr>
          <w:p w:rsidR="00DF46B7" w:rsidRDefault="00DF46B7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DF46B7" w:rsidRPr="00D41442" w:rsidRDefault="00BE0D04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46B7" w:rsidRPr="00D41442" w:rsidTr="0097730A">
        <w:trPr>
          <w:trHeight w:val="325"/>
        </w:trPr>
        <w:tc>
          <w:tcPr>
            <w:tcW w:w="7551" w:type="dxa"/>
            <w:gridSpan w:val="2"/>
          </w:tcPr>
          <w:p w:rsidR="00DF46B7" w:rsidRPr="00D41442" w:rsidRDefault="00DF46B7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11" w:type="dxa"/>
          </w:tcPr>
          <w:p w:rsidR="00DF46B7" w:rsidRDefault="00DF46B7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DF46B7" w:rsidRPr="00D41442" w:rsidRDefault="00BE0D04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46B7" w:rsidRPr="00D41442" w:rsidTr="0097730A">
        <w:trPr>
          <w:trHeight w:val="325"/>
        </w:trPr>
        <w:tc>
          <w:tcPr>
            <w:tcW w:w="7551" w:type="dxa"/>
            <w:gridSpan w:val="2"/>
          </w:tcPr>
          <w:p w:rsidR="00DF46B7" w:rsidRPr="00D41442" w:rsidRDefault="00DF46B7" w:rsidP="009773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11" w:type="dxa"/>
          </w:tcPr>
          <w:p w:rsidR="00DF46B7" w:rsidRDefault="00DF46B7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DF46B7" w:rsidRPr="00D41442" w:rsidRDefault="00BE0D04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071B" w:rsidRPr="00D41442" w:rsidTr="0097730A">
        <w:trPr>
          <w:trHeight w:val="325"/>
        </w:trPr>
        <w:tc>
          <w:tcPr>
            <w:tcW w:w="7551" w:type="dxa"/>
            <w:gridSpan w:val="2"/>
          </w:tcPr>
          <w:p w:rsidR="0046071B" w:rsidRPr="00BE6A30" w:rsidRDefault="0046071B" w:rsidP="00455DE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A3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11" w:type="dxa"/>
          </w:tcPr>
          <w:p w:rsidR="0046071B" w:rsidRPr="00D41442" w:rsidRDefault="0046071B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1" w:type="dxa"/>
          </w:tcPr>
          <w:p w:rsidR="0046071B" w:rsidRPr="00D41442" w:rsidRDefault="0046071B" w:rsidP="009773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071B" w:rsidRPr="00D41442" w:rsidTr="0097730A">
        <w:trPr>
          <w:trHeight w:val="325"/>
        </w:trPr>
        <w:tc>
          <w:tcPr>
            <w:tcW w:w="7551" w:type="dxa"/>
            <w:gridSpan w:val="2"/>
          </w:tcPr>
          <w:p w:rsidR="0046071B" w:rsidRPr="00D41442" w:rsidRDefault="0046071B" w:rsidP="0046071B">
            <w:pPr>
              <w:shd w:val="clear" w:color="auto" w:fill="FFFFFF"/>
              <w:tabs>
                <w:tab w:val="left" w:pos="-108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недельная нагрузка</w:t>
            </w:r>
          </w:p>
        </w:tc>
        <w:tc>
          <w:tcPr>
            <w:tcW w:w="1611" w:type="dxa"/>
          </w:tcPr>
          <w:p w:rsidR="0046071B" w:rsidRPr="00D41442" w:rsidRDefault="0046071B" w:rsidP="0046071B">
            <w:pPr>
              <w:shd w:val="clear" w:color="auto" w:fill="FFFFFF"/>
              <w:tabs>
                <w:tab w:val="left" w:pos="525"/>
                <w:tab w:val="center" w:pos="697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37</w:t>
            </w:r>
          </w:p>
        </w:tc>
        <w:tc>
          <w:tcPr>
            <w:tcW w:w="1611" w:type="dxa"/>
          </w:tcPr>
          <w:p w:rsidR="0046071B" w:rsidRPr="00D41442" w:rsidRDefault="0046071B" w:rsidP="0097730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4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D41442" w:rsidRDefault="00D41442" w:rsidP="00D41442">
      <w:pPr>
        <w:shd w:val="clear" w:color="auto" w:fill="FFFFFF"/>
        <w:autoSpaceDE w:val="0"/>
        <w:autoSpaceDN w:val="0"/>
        <w:adjustRightInd w:val="0"/>
        <w:spacing w:line="240" w:lineRule="auto"/>
        <w:ind w:left="567" w:right="425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E4A4B" w:rsidRDefault="004E4A4B" w:rsidP="000A7E3D">
      <w:pPr>
        <w:spacing w:after="0" w:line="240" w:lineRule="auto"/>
        <w:contextualSpacing/>
      </w:pPr>
    </w:p>
    <w:sectPr w:rsidR="004E4A4B" w:rsidSect="00B34D49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400"/>
    <w:rsid w:val="00005400"/>
    <w:rsid w:val="00011983"/>
    <w:rsid w:val="00015B87"/>
    <w:rsid w:val="0004118B"/>
    <w:rsid w:val="00050593"/>
    <w:rsid w:val="00083210"/>
    <w:rsid w:val="00090A64"/>
    <w:rsid w:val="000A7E3D"/>
    <w:rsid w:val="000F5F6A"/>
    <w:rsid w:val="001D7A3F"/>
    <w:rsid w:val="001E44AE"/>
    <w:rsid w:val="00233229"/>
    <w:rsid w:val="00242831"/>
    <w:rsid w:val="00280E07"/>
    <w:rsid w:val="002F109C"/>
    <w:rsid w:val="00364113"/>
    <w:rsid w:val="003C7F3D"/>
    <w:rsid w:val="00431E93"/>
    <w:rsid w:val="00446228"/>
    <w:rsid w:val="00453372"/>
    <w:rsid w:val="0046071B"/>
    <w:rsid w:val="004E027B"/>
    <w:rsid w:val="004E1DFF"/>
    <w:rsid w:val="004E4A4B"/>
    <w:rsid w:val="00511CAF"/>
    <w:rsid w:val="0053164E"/>
    <w:rsid w:val="00637528"/>
    <w:rsid w:val="006B2B55"/>
    <w:rsid w:val="006F40EF"/>
    <w:rsid w:val="00732ED3"/>
    <w:rsid w:val="00743785"/>
    <w:rsid w:val="00846795"/>
    <w:rsid w:val="00892C91"/>
    <w:rsid w:val="008C3658"/>
    <w:rsid w:val="00932F50"/>
    <w:rsid w:val="0094784A"/>
    <w:rsid w:val="0097730A"/>
    <w:rsid w:val="009968F9"/>
    <w:rsid w:val="009B34CC"/>
    <w:rsid w:val="00A9120A"/>
    <w:rsid w:val="00AA0588"/>
    <w:rsid w:val="00AB67F4"/>
    <w:rsid w:val="00B01CDB"/>
    <w:rsid w:val="00B309A5"/>
    <w:rsid w:val="00B34D49"/>
    <w:rsid w:val="00B62B1C"/>
    <w:rsid w:val="00BE0D04"/>
    <w:rsid w:val="00BE6A30"/>
    <w:rsid w:val="00C91A83"/>
    <w:rsid w:val="00CF3766"/>
    <w:rsid w:val="00D41442"/>
    <w:rsid w:val="00D55549"/>
    <w:rsid w:val="00D6283F"/>
    <w:rsid w:val="00D745D3"/>
    <w:rsid w:val="00D96AE4"/>
    <w:rsid w:val="00DB70D4"/>
    <w:rsid w:val="00DF17F1"/>
    <w:rsid w:val="00DF46B7"/>
    <w:rsid w:val="00E570D0"/>
    <w:rsid w:val="00F70F50"/>
    <w:rsid w:val="00FC6FC9"/>
    <w:rsid w:val="00FE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7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7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93DE-1934-41B5-9FEB-78E64C81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кет</dc:creator>
  <cp:keywords/>
  <dc:description/>
  <cp:lastModifiedBy>1</cp:lastModifiedBy>
  <cp:revision>53</cp:revision>
  <cp:lastPrinted>2017-09-21T11:46:00Z</cp:lastPrinted>
  <dcterms:created xsi:type="dcterms:W3CDTF">2017-07-21T18:38:00Z</dcterms:created>
  <dcterms:modified xsi:type="dcterms:W3CDTF">2017-09-21T11:47:00Z</dcterms:modified>
</cp:coreProperties>
</file>